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471AFD">
        <w:rPr>
          <w:sz w:val="26"/>
          <w:szCs w:val="26"/>
        </w:rPr>
        <w:t>11</w:t>
      </w:r>
      <w:r w:rsidR="0012532F">
        <w:rPr>
          <w:sz w:val="26"/>
          <w:szCs w:val="26"/>
        </w:rPr>
        <w:t xml:space="preserve"> </w:t>
      </w:r>
      <w:r w:rsidR="0020307E" w:rsidRPr="00CA4D33">
        <w:rPr>
          <w:sz w:val="26"/>
          <w:szCs w:val="26"/>
        </w:rPr>
        <w:t>ма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471AFD">
        <w:rPr>
          <w:sz w:val="26"/>
          <w:szCs w:val="26"/>
        </w:rPr>
        <w:t>834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480810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Pr="005773E2">
        <w:rPr>
          <w:sz w:val="26"/>
          <w:szCs w:val="26"/>
        </w:rPr>
        <w:t xml:space="preserve"> публичный сервитут общей площадью </w:t>
      </w:r>
      <w:r w:rsidR="009926FF">
        <w:rPr>
          <w:sz w:val="26"/>
          <w:szCs w:val="26"/>
        </w:rPr>
        <w:t>446</w:t>
      </w:r>
      <w:r w:rsidRPr="005773E2">
        <w:rPr>
          <w:sz w:val="26"/>
          <w:szCs w:val="26"/>
        </w:rPr>
        <w:t xml:space="preserve"> 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</w:t>
      </w:r>
      <w:r w:rsidR="00C16C46" w:rsidRPr="0020307E">
        <w:rPr>
          <w:sz w:val="26"/>
          <w:szCs w:val="26"/>
        </w:rPr>
        <w:t>хозяйства</w:t>
      </w:r>
      <w:r w:rsidR="00BC7C6E" w:rsidRPr="0020307E">
        <w:rPr>
          <w:sz w:val="26"/>
          <w:szCs w:val="26"/>
        </w:rPr>
        <w:t xml:space="preserve">– </w:t>
      </w:r>
      <w:r w:rsidR="009926FF" w:rsidRPr="009926FF">
        <w:rPr>
          <w:sz w:val="26"/>
          <w:szCs w:val="26"/>
        </w:rPr>
        <w:t xml:space="preserve">КТП-250 </w:t>
      </w:r>
      <w:proofErr w:type="spellStart"/>
      <w:r w:rsidR="009926FF" w:rsidRPr="009926FF">
        <w:rPr>
          <w:sz w:val="26"/>
          <w:szCs w:val="26"/>
        </w:rPr>
        <w:t>кВа</w:t>
      </w:r>
      <w:proofErr w:type="spellEnd"/>
      <w:r w:rsidR="009926FF" w:rsidRPr="009926FF">
        <w:rPr>
          <w:sz w:val="26"/>
          <w:szCs w:val="26"/>
        </w:rPr>
        <w:t xml:space="preserve"> </w:t>
      </w:r>
      <w:proofErr w:type="spellStart"/>
      <w:r w:rsidR="009926FF" w:rsidRPr="009926FF">
        <w:rPr>
          <w:sz w:val="26"/>
          <w:szCs w:val="26"/>
        </w:rPr>
        <w:t>М.Дор</w:t>
      </w:r>
      <w:proofErr w:type="spellEnd"/>
      <w:r w:rsidR="009926FF" w:rsidRPr="009926FF">
        <w:rPr>
          <w:sz w:val="26"/>
          <w:szCs w:val="26"/>
        </w:rPr>
        <w:t xml:space="preserve"> ферм. № 923 Ш-3</w:t>
      </w:r>
      <w:r w:rsidR="007D6D8F" w:rsidRPr="007D6D8F">
        <w:rPr>
          <w:sz w:val="26"/>
          <w:szCs w:val="26"/>
        </w:rPr>
        <w:t xml:space="preserve"> </w:t>
      </w:r>
      <w:r w:rsidR="0020307E" w:rsidRPr="0020307E">
        <w:rPr>
          <w:sz w:val="26"/>
          <w:szCs w:val="26"/>
        </w:rPr>
        <w:t xml:space="preserve"> </w:t>
      </w:r>
      <w:r w:rsidR="00416C8F" w:rsidRPr="0020307E">
        <w:rPr>
          <w:sz w:val="26"/>
          <w:szCs w:val="26"/>
        </w:rPr>
        <w:t xml:space="preserve">в </w:t>
      </w:r>
      <w:r w:rsidR="0036656B" w:rsidRPr="0020307E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4E5403" w:rsidRPr="004E5403" w:rsidRDefault="004E5403" w:rsidP="004E5403">
      <w:pPr>
        <w:pStyle w:val="aa"/>
        <w:numPr>
          <w:ilvl w:val="1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E5403">
        <w:rPr>
          <w:sz w:val="26"/>
          <w:szCs w:val="26"/>
        </w:rPr>
        <w:t xml:space="preserve"> частей земельных участков с кадастровыми номерами:</w:t>
      </w:r>
    </w:p>
    <w:p w:rsidR="004E5403" w:rsidRPr="004E5403" w:rsidRDefault="004E5403" w:rsidP="004E54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403">
        <w:rPr>
          <w:sz w:val="26"/>
          <w:szCs w:val="26"/>
        </w:rPr>
        <w:t>- 29:18:111001:276, расположенный по адресу: участок расположен примерно в 365 метрах по направлению на север, относительно ориентира жилой дом, расположенного за пределами земельного участка, адрес ориентира: Архангельская область, Устьянский муниципальный район, МО "Шангальское", п. Советский, ул. Молодежная, д. 4;</w:t>
      </w:r>
    </w:p>
    <w:p w:rsidR="009926FF" w:rsidRPr="004E5403" w:rsidRDefault="004E5403" w:rsidP="004E54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403">
        <w:rPr>
          <w:sz w:val="26"/>
          <w:szCs w:val="26"/>
        </w:rPr>
        <w:t>- 29:18:111001:618, расположенный по адресу: примерно в 410 метрах по направлению на север от ориентира жилой дом, расположенного за пределами земельного участка, адрес ориентира: Архангельская обл., Устьянский муниципальный р-н, МО «Шангальское», п</w:t>
      </w:r>
      <w:proofErr w:type="gramStart"/>
      <w:r w:rsidRPr="004E5403">
        <w:rPr>
          <w:sz w:val="26"/>
          <w:szCs w:val="26"/>
        </w:rPr>
        <w:t>.С</w:t>
      </w:r>
      <w:proofErr w:type="gramEnd"/>
      <w:r w:rsidRPr="004E5403">
        <w:rPr>
          <w:sz w:val="26"/>
          <w:szCs w:val="26"/>
        </w:rPr>
        <w:t>оветский, ул. Молодежная, д.4;</w:t>
      </w:r>
    </w:p>
    <w:p w:rsidR="008A633D" w:rsidRPr="000E6417" w:rsidRDefault="0020307E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9926FF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0E6417">
        <w:rPr>
          <w:sz w:val="26"/>
          <w:szCs w:val="26"/>
        </w:rPr>
        <w:t xml:space="preserve"> 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1</w:t>
      </w:r>
      <w:r>
        <w:rPr>
          <w:sz w:val="26"/>
          <w:szCs w:val="26"/>
        </w:rPr>
        <w:t>1</w:t>
      </w:r>
      <w:r w:rsidR="009926FF">
        <w:rPr>
          <w:sz w:val="26"/>
          <w:szCs w:val="26"/>
        </w:rPr>
        <w:t>1001</w:t>
      </w:r>
      <w:r w:rsidR="008A633D" w:rsidRPr="000E6417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36656B" w:rsidRDefault="00741201" w:rsidP="0036656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0307E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20307E">
        <w:rPr>
          <w:sz w:val="26"/>
          <w:szCs w:val="26"/>
        </w:rPr>
        <w:t xml:space="preserve">эксплуатация существующего </w:t>
      </w:r>
      <w:r w:rsidR="00C16C46" w:rsidRPr="0020307E">
        <w:rPr>
          <w:sz w:val="26"/>
          <w:szCs w:val="26"/>
        </w:rPr>
        <w:t>объекта электросетевого хозяйства</w:t>
      </w:r>
      <w:r w:rsidR="00250B43" w:rsidRPr="0020307E">
        <w:rPr>
          <w:sz w:val="26"/>
          <w:szCs w:val="26"/>
        </w:rPr>
        <w:t xml:space="preserve"> – </w:t>
      </w:r>
      <w:r w:rsidR="009926FF" w:rsidRPr="009926FF">
        <w:rPr>
          <w:sz w:val="26"/>
          <w:szCs w:val="26"/>
        </w:rPr>
        <w:t xml:space="preserve">КТП-250 </w:t>
      </w:r>
      <w:proofErr w:type="spellStart"/>
      <w:r w:rsidR="009926FF" w:rsidRPr="009926FF">
        <w:rPr>
          <w:sz w:val="26"/>
          <w:szCs w:val="26"/>
        </w:rPr>
        <w:t>кВа</w:t>
      </w:r>
      <w:proofErr w:type="spellEnd"/>
      <w:r w:rsidR="009926FF" w:rsidRPr="009926FF">
        <w:rPr>
          <w:sz w:val="26"/>
          <w:szCs w:val="26"/>
        </w:rPr>
        <w:t xml:space="preserve"> </w:t>
      </w:r>
      <w:proofErr w:type="spellStart"/>
      <w:r w:rsidR="009926FF" w:rsidRPr="009926FF">
        <w:rPr>
          <w:sz w:val="26"/>
          <w:szCs w:val="26"/>
        </w:rPr>
        <w:t>М.Дор</w:t>
      </w:r>
      <w:proofErr w:type="spellEnd"/>
      <w:r w:rsidR="009926FF" w:rsidRPr="009926FF">
        <w:rPr>
          <w:sz w:val="26"/>
          <w:szCs w:val="26"/>
        </w:rPr>
        <w:t xml:space="preserve"> ферм. № 923 Ш-3</w:t>
      </w:r>
      <w:r w:rsidR="0036656B" w:rsidRPr="0020307E">
        <w:rPr>
          <w:sz w:val="26"/>
          <w:szCs w:val="26"/>
        </w:rPr>
        <w:t>,</w:t>
      </w:r>
      <w:r w:rsidR="0036656B" w:rsidRPr="005773E2">
        <w:rPr>
          <w:sz w:val="26"/>
          <w:szCs w:val="26"/>
        </w:rPr>
        <w:t xml:space="preserve"> используемого для организации электроснабжения населения </w:t>
      </w:r>
      <w:r w:rsidR="005773E2" w:rsidRPr="005773E2">
        <w:rPr>
          <w:sz w:val="26"/>
          <w:szCs w:val="26"/>
        </w:rPr>
        <w:t>муниципального образования «Устьянский муниципальный район</w:t>
      </w:r>
      <w:r w:rsidR="00CA4D33">
        <w:rPr>
          <w:sz w:val="26"/>
          <w:szCs w:val="26"/>
        </w:rPr>
        <w:t>»</w:t>
      </w:r>
      <w:r w:rsidR="00BC7C6E" w:rsidRPr="0036656B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D04D2E" w:rsidRDefault="00D04D2E" w:rsidP="00DD6FD3">
      <w:pPr>
        <w:jc w:val="both"/>
        <w:rPr>
          <w:sz w:val="26"/>
          <w:szCs w:val="26"/>
        </w:rPr>
      </w:pPr>
    </w:p>
    <w:p w:rsidR="0012532F" w:rsidRPr="00B34A15" w:rsidRDefault="0012532F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12532F" w:rsidRDefault="0020307E" w:rsidP="00E53B7C">
      <w:r>
        <w:t xml:space="preserve">          </w:t>
      </w:r>
    </w:p>
    <w:p w:rsidR="0012532F" w:rsidRDefault="0012532F" w:rsidP="0012532F">
      <w:pPr>
        <w:ind w:firstLine="567"/>
      </w:pPr>
    </w:p>
    <w:p w:rsidR="0012532F" w:rsidRDefault="0012532F" w:rsidP="0012532F">
      <w:pPr>
        <w:ind w:firstLine="567"/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 w:rsidR="0020307E">
        <w:t xml:space="preserve"> от</w:t>
      </w:r>
      <w:r w:rsidR="00F00D7D">
        <w:t xml:space="preserve"> </w:t>
      </w:r>
      <w:r w:rsidR="0020307E">
        <w:t>11 мая</w:t>
      </w:r>
      <w:r>
        <w:t xml:space="preserve"> 202</w:t>
      </w:r>
      <w:r w:rsidR="00216A9D">
        <w:t>2</w:t>
      </w:r>
      <w:r w:rsidR="00471AFD">
        <w:t xml:space="preserve"> г. № 834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7D6D8F" w:rsidRPr="00CE5CC0" w:rsidRDefault="00790129" w:rsidP="009926FF">
      <w:pPr>
        <w:autoSpaceDE w:val="0"/>
        <w:autoSpaceDN w:val="0"/>
        <w:adjustRightInd w:val="0"/>
        <w:jc w:val="center"/>
        <w:rPr>
          <w:b/>
        </w:rPr>
      </w:pPr>
      <w:r w:rsidRPr="00E85E7E">
        <w:rPr>
          <w:b/>
          <w:color w:val="000000"/>
        </w:rPr>
        <w:t xml:space="preserve">Публичный сервитут </w:t>
      </w:r>
      <w:r w:rsidR="00C16C46">
        <w:rPr>
          <w:b/>
        </w:rPr>
        <w:t xml:space="preserve">в целях эксплуатации существующего объекта электросетевого хозяйства </w:t>
      </w:r>
      <w:r w:rsidRPr="0020307E">
        <w:rPr>
          <w:b/>
        </w:rPr>
        <w:t xml:space="preserve">– </w:t>
      </w:r>
      <w:r w:rsidR="009926FF" w:rsidRPr="009926FF">
        <w:rPr>
          <w:b/>
        </w:rPr>
        <w:t xml:space="preserve">КТП-250 </w:t>
      </w:r>
      <w:proofErr w:type="spellStart"/>
      <w:r w:rsidR="009926FF" w:rsidRPr="009926FF">
        <w:rPr>
          <w:b/>
        </w:rPr>
        <w:t>кВа</w:t>
      </w:r>
      <w:proofErr w:type="spellEnd"/>
      <w:r w:rsidR="009926FF" w:rsidRPr="009926FF">
        <w:rPr>
          <w:b/>
        </w:rPr>
        <w:t xml:space="preserve"> </w:t>
      </w:r>
      <w:proofErr w:type="spellStart"/>
      <w:r w:rsidR="009926FF" w:rsidRPr="009926FF">
        <w:rPr>
          <w:b/>
        </w:rPr>
        <w:t>М.Дор</w:t>
      </w:r>
      <w:proofErr w:type="spellEnd"/>
      <w:r w:rsidR="009926FF" w:rsidRPr="009926FF">
        <w:rPr>
          <w:b/>
        </w:rPr>
        <w:t xml:space="preserve"> ферм. № 923 Ш-3</w:t>
      </w:r>
      <w:r w:rsidRPr="0020307E">
        <w:rPr>
          <w:b/>
        </w:rPr>
        <w:t>,</w:t>
      </w:r>
      <w:r w:rsidRPr="00E85E7E">
        <w:rPr>
          <w:b/>
        </w:rPr>
        <w:t xml:space="preserve"> используемого для организации электроснабжения населения </w:t>
      </w:r>
      <w:r w:rsidR="00216A9D">
        <w:rPr>
          <w:b/>
        </w:rPr>
        <w:t>муниципального образования «Устьянский муниципальный район»</w:t>
      </w:r>
      <w:r w:rsidRPr="00216A9D">
        <w:rPr>
          <w:b/>
        </w:rPr>
        <w:t xml:space="preserve">, </w:t>
      </w:r>
      <w:r w:rsidR="00216A9D" w:rsidRPr="00216A9D">
        <w:rPr>
          <w:b/>
        </w:rPr>
        <w:t xml:space="preserve">на </w:t>
      </w:r>
      <w:r w:rsidR="00DB32A4">
        <w:rPr>
          <w:b/>
        </w:rPr>
        <w:t xml:space="preserve">землях </w:t>
      </w:r>
      <w:r w:rsidR="009926FF" w:rsidRPr="009926FF">
        <w:rPr>
          <w:b/>
        </w:rPr>
        <w:t>в</w:t>
      </w:r>
      <w:r w:rsidR="009926FF">
        <w:t xml:space="preserve"> </w:t>
      </w:r>
      <w:r w:rsidR="009926FF" w:rsidRPr="009926FF">
        <w:rPr>
          <w:b/>
        </w:rPr>
        <w:t>кадастровом квартале 29:18:111001, на части земельного участка с кадастровым номером 29:18:111001:276, 29:18:111001:618, расположенного по адресу: Архангельская область, Устьянский район, МО «Шангальское», п. Советский</w:t>
      </w:r>
    </w:p>
    <w:p w:rsidR="00BF57F5" w:rsidRPr="0012532F" w:rsidRDefault="00BF57F5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9926FF" w:rsidRPr="009926FF" w:rsidRDefault="009926FF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6400800" cy="7381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177" t="21338" r="33419" b="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129" w:rsidRPr="007D6D8F" w:rsidRDefault="00790129" w:rsidP="0012532F">
      <w:pPr>
        <w:tabs>
          <w:tab w:val="left" w:pos="5977"/>
        </w:tabs>
        <w:rPr>
          <w:rFonts w:eastAsia="Arial Unicode MS"/>
          <w:color w:val="000000"/>
          <w:spacing w:val="-10"/>
          <w:sz w:val="26"/>
          <w:szCs w:val="26"/>
        </w:rPr>
      </w:pPr>
    </w:p>
    <w:sectPr w:rsidR="00790129" w:rsidRPr="007D6D8F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0D2" w:rsidRDefault="003B60D2">
      <w:r>
        <w:separator/>
      </w:r>
    </w:p>
  </w:endnote>
  <w:endnote w:type="continuationSeparator" w:id="0">
    <w:p w:rsidR="003B60D2" w:rsidRDefault="003B6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0D2" w:rsidRDefault="003B60D2">
      <w:r>
        <w:separator/>
      </w:r>
    </w:p>
  </w:footnote>
  <w:footnote w:type="continuationSeparator" w:id="0">
    <w:p w:rsidR="003B60D2" w:rsidRDefault="003B6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80319"/>
    <w:multiLevelType w:val="multilevel"/>
    <w:tmpl w:val="08228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4B8"/>
    <w:rsid w:val="000D4E97"/>
    <w:rsid w:val="000D6CFF"/>
    <w:rsid w:val="000E3667"/>
    <w:rsid w:val="000E3F76"/>
    <w:rsid w:val="000E6145"/>
    <w:rsid w:val="000E6417"/>
    <w:rsid w:val="000E74D8"/>
    <w:rsid w:val="000F44EA"/>
    <w:rsid w:val="000F559A"/>
    <w:rsid w:val="00100641"/>
    <w:rsid w:val="00103056"/>
    <w:rsid w:val="00105F88"/>
    <w:rsid w:val="00106611"/>
    <w:rsid w:val="00110260"/>
    <w:rsid w:val="00114EE8"/>
    <w:rsid w:val="001154FD"/>
    <w:rsid w:val="00120E4F"/>
    <w:rsid w:val="0012412B"/>
    <w:rsid w:val="0012437B"/>
    <w:rsid w:val="0012532F"/>
    <w:rsid w:val="00125DBA"/>
    <w:rsid w:val="001266CF"/>
    <w:rsid w:val="00132BBA"/>
    <w:rsid w:val="001336E4"/>
    <w:rsid w:val="0013438E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1C28"/>
    <w:rsid w:val="001C2A4C"/>
    <w:rsid w:val="001C475D"/>
    <w:rsid w:val="001C7774"/>
    <w:rsid w:val="001D3BCA"/>
    <w:rsid w:val="001D4684"/>
    <w:rsid w:val="001D5DDB"/>
    <w:rsid w:val="001D6257"/>
    <w:rsid w:val="001E5EDF"/>
    <w:rsid w:val="001E77AF"/>
    <w:rsid w:val="001F0161"/>
    <w:rsid w:val="001F1AC6"/>
    <w:rsid w:val="0020307E"/>
    <w:rsid w:val="00203B43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60D2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3A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57BC3"/>
    <w:rsid w:val="00462E79"/>
    <w:rsid w:val="004644A6"/>
    <w:rsid w:val="00466E79"/>
    <w:rsid w:val="00471AFD"/>
    <w:rsid w:val="004751C2"/>
    <w:rsid w:val="00480810"/>
    <w:rsid w:val="004837C8"/>
    <w:rsid w:val="00483A46"/>
    <w:rsid w:val="004841B0"/>
    <w:rsid w:val="004847EE"/>
    <w:rsid w:val="00487F9A"/>
    <w:rsid w:val="00492265"/>
    <w:rsid w:val="00494FD7"/>
    <w:rsid w:val="004A39C4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E347B"/>
    <w:rsid w:val="004E5403"/>
    <w:rsid w:val="004F3E15"/>
    <w:rsid w:val="005072C0"/>
    <w:rsid w:val="0051383B"/>
    <w:rsid w:val="00513E7E"/>
    <w:rsid w:val="005145E2"/>
    <w:rsid w:val="00516AD6"/>
    <w:rsid w:val="00520185"/>
    <w:rsid w:val="0052082E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3E7A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0AF7"/>
    <w:rsid w:val="00696CB3"/>
    <w:rsid w:val="006A533C"/>
    <w:rsid w:val="006B0210"/>
    <w:rsid w:val="006B0488"/>
    <w:rsid w:val="006C094E"/>
    <w:rsid w:val="006C1132"/>
    <w:rsid w:val="006C2487"/>
    <w:rsid w:val="006C34D6"/>
    <w:rsid w:val="006C5107"/>
    <w:rsid w:val="006C5D2E"/>
    <w:rsid w:val="006C71DE"/>
    <w:rsid w:val="006D228D"/>
    <w:rsid w:val="006D2674"/>
    <w:rsid w:val="006D39A2"/>
    <w:rsid w:val="006E0A63"/>
    <w:rsid w:val="006E3F47"/>
    <w:rsid w:val="006F10E4"/>
    <w:rsid w:val="006F21AF"/>
    <w:rsid w:val="006F697B"/>
    <w:rsid w:val="00702A0F"/>
    <w:rsid w:val="0070585B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17E5"/>
    <w:rsid w:val="007427BC"/>
    <w:rsid w:val="0074526E"/>
    <w:rsid w:val="00752E4A"/>
    <w:rsid w:val="00755082"/>
    <w:rsid w:val="00756193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D6D8F"/>
    <w:rsid w:val="007E21C9"/>
    <w:rsid w:val="007E4FCC"/>
    <w:rsid w:val="007E66A3"/>
    <w:rsid w:val="007F6C52"/>
    <w:rsid w:val="00800784"/>
    <w:rsid w:val="008036C2"/>
    <w:rsid w:val="00807ACA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443C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3F82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69B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760E5"/>
    <w:rsid w:val="009814E7"/>
    <w:rsid w:val="0098427C"/>
    <w:rsid w:val="00984ACE"/>
    <w:rsid w:val="00986F93"/>
    <w:rsid w:val="009926FF"/>
    <w:rsid w:val="009947F6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2311"/>
    <w:rsid w:val="00A334C7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51C1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666CE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16A9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578B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4D33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0E6C"/>
    <w:rsid w:val="00CE1AF4"/>
    <w:rsid w:val="00CE5CC0"/>
    <w:rsid w:val="00CF0A9F"/>
    <w:rsid w:val="00CF11BB"/>
    <w:rsid w:val="00CF2968"/>
    <w:rsid w:val="00CF3E19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3C6B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97F76"/>
    <w:rsid w:val="00DA2525"/>
    <w:rsid w:val="00DA4BB9"/>
    <w:rsid w:val="00DA5758"/>
    <w:rsid w:val="00DB0436"/>
    <w:rsid w:val="00DB0BC2"/>
    <w:rsid w:val="00DB32A4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1C9E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238B-FB20-4946-B92D-4796DB72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5-16T05:38:00Z</cp:lastPrinted>
  <dcterms:created xsi:type="dcterms:W3CDTF">2022-04-14T12:09:00Z</dcterms:created>
  <dcterms:modified xsi:type="dcterms:W3CDTF">2022-05-16T05:38:00Z</dcterms:modified>
</cp:coreProperties>
</file>